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472A18" w:rsidR="00E4321B" w:rsidRPr="00E4321B" w:rsidRDefault="00893C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8B1EE9" w:rsidR="00DF4FD8" w:rsidRPr="00DF4FD8" w:rsidRDefault="00893C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55F9B" w:rsidR="00DF4FD8" w:rsidRPr="0075070E" w:rsidRDefault="00893C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89FA2E" w:rsidR="00DF4FD8" w:rsidRPr="00DF4FD8" w:rsidRDefault="00893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BE088F" w:rsidR="00DF4FD8" w:rsidRPr="00DF4FD8" w:rsidRDefault="00893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CCBAAF" w:rsidR="00DF4FD8" w:rsidRPr="00DF4FD8" w:rsidRDefault="00893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92AD7" w:rsidR="00DF4FD8" w:rsidRPr="00DF4FD8" w:rsidRDefault="00893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CBA1F2" w:rsidR="00DF4FD8" w:rsidRPr="00DF4FD8" w:rsidRDefault="00893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E80CB4" w:rsidR="00DF4FD8" w:rsidRPr="00DF4FD8" w:rsidRDefault="00893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40739A" w:rsidR="00DF4FD8" w:rsidRPr="00DF4FD8" w:rsidRDefault="00893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E65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01B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155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418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1DE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43F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811D33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1294F6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281AE7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BCCFCD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D64E075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B08B37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789112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81AB197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1EFBB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773A39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0CE4C45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F73BC8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966ACB9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EF82AE6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253E48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F36DD4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E1804C5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6A0E74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6799CA1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9EF0C5D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9C06D4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3325D4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3F5989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EB1B86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2F1D4C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6C9A75E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B99ECB1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120797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9F1B2F5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D3BEBA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CD1D5D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EC3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C67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0A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13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C41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2FC21" w:rsidR="00B87141" w:rsidRPr="0075070E" w:rsidRDefault="00893C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A622B6" w:rsidR="00B87141" w:rsidRPr="00DF4FD8" w:rsidRDefault="00893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8260E4" w:rsidR="00B87141" w:rsidRPr="00DF4FD8" w:rsidRDefault="00893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340795" w:rsidR="00B87141" w:rsidRPr="00DF4FD8" w:rsidRDefault="00893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6BB1B8" w:rsidR="00B87141" w:rsidRPr="00DF4FD8" w:rsidRDefault="00893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21A35F" w:rsidR="00B87141" w:rsidRPr="00DF4FD8" w:rsidRDefault="00893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6F46DA" w:rsidR="00B87141" w:rsidRPr="00DF4FD8" w:rsidRDefault="00893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0A87E" w:rsidR="00B87141" w:rsidRPr="00DF4FD8" w:rsidRDefault="00893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EF0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AE7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7FED61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8CC610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099A783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186747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B5B97F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94CB43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FB87B59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C84557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4F352D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8CBE31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FF4003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CE8FDD6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2A0F1B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F1A2AB4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199BE5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191FB1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5751A6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937F0B9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1B87A7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0B64A4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7590E5" w:rsidR="00DF0BAE" w:rsidRPr="00893CF6" w:rsidRDefault="00893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C0FFE2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E29AF5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54508F6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7B1C2C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43DCC2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7C5129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AF68FB" w:rsidR="00DF0BAE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5B3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6E2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F91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54D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1A0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3F9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F6E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061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B30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9EA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CA5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1BF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699784" w:rsidR="00857029" w:rsidRPr="0075070E" w:rsidRDefault="00893C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8B2479" w:rsidR="00857029" w:rsidRPr="00DF4FD8" w:rsidRDefault="00893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642492" w:rsidR="00857029" w:rsidRPr="00DF4FD8" w:rsidRDefault="00893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27F0BB" w:rsidR="00857029" w:rsidRPr="00DF4FD8" w:rsidRDefault="00893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5406F" w:rsidR="00857029" w:rsidRPr="00DF4FD8" w:rsidRDefault="00893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181CD6" w:rsidR="00857029" w:rsidRPr="00DF4FD8" w:rsidRDefault="00893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942AA0" w:rsidR="00857029" w:rsidRPr="00DF4FD8" w:rsidRDefault="00893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8C836" w:rsidR="00857029" w:rsidRPr="00DF4FD8" w:rsidRDefault="00893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DE8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CD2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1FF4BA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DB21E2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5BDA22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617FCD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7594E8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ABE0D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401BD0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AFB80C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E669B9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E6433A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B03F26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227FBC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C7E20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FAB169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5C6AE0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45735E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16E94A" w:rsidR="00DF4FD8" w:rsidRPr="00893CF6" w:rsidRDefault="00893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CBEBF9B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65A48E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8465B0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BEF287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59D172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DFBAB2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014016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77D804" w:rsidR="00DF4FD8" w:rsidRPr="00893CF6" w:rsidRDefault="00893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9DD7BC" w:rsidR="00DF4FD8" w:rsidRPr="00893CF6" w:rsidRDefault="00893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DDC58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C0FB4B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B0897C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DD091B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6691218" w:rsidR="00DF4FD8" w:rsidRPr="004020EB" w:rsidRDefault="00893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7E7F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EAD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F5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08D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73B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D6E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7DD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81F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B87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B5F2B0" w:rsidR="00C54E9D" w:rsidRDefault="00893CF6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72B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740C44" w:rsidR="00C54E9D" w:rsidRDefault="00893CF6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A8C9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D4B97F" w:rsidR="00C54E9D" w:rsidRDefault="00893CF6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4B52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AC9F8" w:rsidR="00C54E9D" w:rsidRDefault="00893CF6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AA75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0EA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6731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61C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F464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289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C68D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510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017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730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F927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3CF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2 - Q1 Calendar</dc:title>
  <dc:subject>Quarter 1 Calendar with Bangladesh Holidays</dc:subject>
  <dc:creator>General Blue Corporation</dc:creator>
  <keywords>Bangladesh 2022 - Q1 Calendar, Printable, Easy to Customize, Holiday Calendar</keywords>
  <dc:description/>
  <dcterms:created xsi:type="dcterms:W3CDTF">2019-12-12T15:31:00.0000000Z</dcterms:created>
  <dcterms:modified xsi:type="dcterms:W3CDTF">2022-10-17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